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CE6FFD6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9445F5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BE558C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24DAF7ED" w:rsidR="00232AF5" w:rsidRPr="001B6266" w:rsidRDefault="00A74C7D" w:rsidP="00BD3061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  <w:r w:rsidR="00F86CBA" w:rsidRPr="009861FE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F86CBA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432D03A9" w14:textId="5651D70D" w:rsidR="001B6266" w:rsidRPr="00D178E7" w:rsidRDefault="001B6266" w:rsidP="00BD3061">
      <w:pPr>
        <w:tabs>
          <w:tab w:val="left" w:pos="3808"/>
        </w:tabs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BD3061" w:rsidRPr="00BD3061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>Ing. Miloš Havránek</w:t>
      </w:r>
      <w:r w:rsidR="00D178E7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 xml:space="preserve">, </w:t>
      </w:r>
      <w:r w:rsidR="00BD3061" w:rsidRPr="00BD3061">
        <w:rPr>
          <w:rFonts w:asciiTheme="minorHAnsi" w:hAnsiTheme="minorHAnsi" w:cstheme="minorHAnsi"/>
          <w:iCs/>
          <w:color w:val="212121"/>
          <w:sz w:val="22"/>
          <w:szCs w:val="22"/>
        </w:rPr>
        <w:t>generální ředitel</w:t>
      </w:r>
    </w:p>
    <w:p w14:paraId="2BDABDD3" w14:textId="77777777" w:rsidR="00BD3061" w:rsidRPr="00FA58F5" w:rsidRDefault="001B6266" w:rsidP="00BD3061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BD3061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BD3061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1B106BF" w14:textId="7A5837DF" w:rsidR="00BD3061" w:rsidRPr="00464CAB" w:rsidRDefault="00BD3061" w:rsidP="00BD30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="0041386A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44ED47D9" w14:textId="5FE8D88F" w:rsidR="00BD3061" w:rsidRDefault="00BD3061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56B654A9" w:rsidR="001B6266" w:rsidRPr="00FA58F5" w:rsidRDefault="00BD3061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591446F6" w:rsidR="00556BD0" w:rsidRDefault="00935332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6596E49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31CB5E1" w14:textId="77777777" w:rsidR="002D3FE0" w:rsidRDefault="002D3FE0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18DB88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051C142E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9861FE">
        <w:rPr>
          <w:rFonts w:asciiTheme="minorHAnsi" w:hAnsiTheme="minorHAnsi" w:cstheme="minorHAnsi"/>
          <w:sz w:val="22"/>
          <w:szCs w:val="22"/>
        </w:rPr>
        <w:t xml:space="preserve"> </w:t>
      </w:r>
      <w:r w:rsidR="00BE558C">
        <w:rPr>
          <w:rFonts w:ascii="Calibri" w:hAnsi="Calibri"/>
          <w:b/>
          <w:bCs/>
        </w:rPr>
        <w:t>filtry rádiového odrušení pro vozidla Vario</w:t>
      </w:r>
      <w:r w:rsidR="00B44710">
        <w:rPr>
          <w:rFonts w:ascii="Calibri" w:hAnsi="Calibri" w:cs="Calibri"/>
          <w:b/>
          <w:bCs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5FBF34F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BE558C">
        <w:rPr>
          <w:rFonts w:asciiTheme="minorHAnsi" w:hAnsiTheme="minorHAnsi" w:cstheme="minorHAnsi"/>
          <w:sz w:val="22"/>
          <w:szCs w:val="22"/>
        </w:rPr>
        <w:t>4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>dn</w:t>
      </w:r>
      <w:r w:rsidR="00EC1201">
        <w:rPr>
          <w:rFonts w:asciiTheme="minorHAnsi" w:hAnsiTheme="minorHAnsi" w:cstheme="minorHAnsi"/>
          <w:sz w:val="22"/>
          <w:szCs w:val="22"/>
        </w:rPr>
        <w:t>ů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BC4963" w:rsidRPr="001B6266">
        <w:rPr>
          <w:rFonts w:asciiTheme="minorHAnsi" w:hAnsiTheme="minorHAnsi" w:cstheme="minorHAnsi"/>
          <w:sz w:val="22"/>
          <w:szCs w:val="22"/>
        </w:rPr>
        <w:t>xxx xxx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2CCCEC6" w14:textId="77777777" w:rsidR="0081327B" w:rsidRDefault="0081327B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6C992A" w14:textId="751E3C59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4E2FEB" w14:textId="77777777" w:rsidR="002D3FE0" w:rsidRDefault="002D3FE0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859F" w14:textId="77777777" w:rsidR="00A94A4F" w:rsidRDefault="00A94A4F">
      <w:r>
        <w:separator/>
      </w:r>
    </w:p>
  </w:endnote>
  <w:endnote w:type="continuationSeparator" w:id="0">
    <w:p w14:paraId="2D827750" w14:textId="77777777" w:rsidR="00A94A4F" w:rsidRDefault="00A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D74D94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</w:t>
        </w:r>
        <w:r w:rsidR="009445F5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4DBB" w14:textId="77777777" w:rsidR="00A94A4F" w:rsidRDefault="00A94A4F">
      <w:r>
        <w:separator/>
      </w:r>
    </w:p>
  </w:footnote>
  <w:footnote w:type="continuationSeparator" w:id="0">
    <w:p w14:paraId="54040E60" w14:textId="77777777" w:rsidR="00A94A4F" w:rsidRDefault="00A9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288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3D6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7E8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94D"/>
    <w:rsid w:val="00294B6E"/>
    <w:rsid w:val="00294E4C"/>
    <w:rsid w:val="00295FD8"/>
    <w:rsid w:val="00296815"/>
    <w:rsid w:val="002974BD"/>
    <w:rsid w:val="002A40C4"/>
    <w:rsid w:val="002A445D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3FE0"/>
    <w:rsid w:val="002D739F"/>
    <w:rsid w:val="002D74D8"/>
    <w:rsid w:val="002E1531"/>
    <w:rsid w:val="002E2610"/>
    <w:rsid w:val="002E5271"/>
    <w:rsid w:val="002E56D4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3D1C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386A"/>
    <w:rsid w:val="00414861"/>
    <w:rsid w:val="0041563F"/>
    <w:rsid w:val="00416EAD"/>
    <w:rsid w:val="00417DB1"/>
    <w:rsid w:val="00423311"/>
    <w:rsid w:val="00423314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98E"/>
    <w:rsid w:val="00517AB4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40FC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245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93C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67BEA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6DAD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5C38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01E"/>
    <w:rsid w:val="006F28E2"/>
    <w:rsid w:val="006F343F"/>
    <w:rsid w:val="007001DB"/>
    <w:rsid w:val="00703106"/>
    <w:rsid w:val="0070384F"/>
    <w:rsid w:val="00710AA9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4B75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234C"/>
    <w:rsid w:val="007A397B"/>
    <w:rsid w:val="007A3F9B"/>
    <w:rsid w:val="007A4796"/>
    <w:rsid w:val="007A4C1C"/>
    <w:rsid w:val="007A5EF5"/>
    <w:rsid w:val="007A5EFC"/>
    <w:rsid w:val="007A6BD7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27B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5F15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769EC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098C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59E5"/>
    <w:rsid w:val="00936057"/>
    <w:rsid w:val="00936E72"/>
    <w:rsid w:val="00937151"/>
    <w:rsid w:val="00942611"/>
    <w:rsid w:val="009445F5"/>
    <w:rsid w:val="00945145"/>
    <w:rsid w:val="009454E5"/>
    <w:rsid w:val="00954FB6"/>
    <w:rsid w:val="00956ACA"/>
    <w:rsid w:val="00960393"/>
    <w:rsid w:val="009658A2"/>
    <w:rsid w:val="0096649D"/>
    <w:rsid w:val="009665E0"/>
    <w:rsid w:val="0096699C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1FE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651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7657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0CD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4A4F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427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710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23F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3061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558C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49C2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1E2B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178E7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506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9F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02A7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201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8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80E"/>
    <w:rsid w:val="00F6185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3EB"/>
    <w:rsid w:val="00F86CBA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D92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88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12</cp:revision>
  <cp:lastPrinted>2025-01-09T08:46:00Z</cp:lastPrinted>
  <dcterms:created xsi:type="dcterms:W3CDTF">2025-07-02T04:38:00Z</dcterms:created>
  <dcterms:modified xsi:type="dcterms:W3CDTF">2026-02-11T14:20:00Z</dcterms:modified>
</cp:coreProperties>
</file>